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648" w:rsidRPr="00277CF1" w:rsidRDefault="00D55648"/>
    <w:tbl>
      <w:tblPr>
        <w:tblW w:w="15677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4"/>
        <w:gridCol w:w="3055"/>
        <w:gridCol w:w="4400"/>
        <w:gridCol w:w="2268"/>
        <w:gridCol w:w="2210"/>
      </w:tblGrid>
      <w:tr w:rsidR="004703B2" w:rsidRPr="00277CF1" w:rsidTr="00277CF1">
        <w:trPr>
          <w:trHeight w:val="478"/>
        </w:trPr>
        <w:tc>
          <w:tcPr>
            <w:tcW w:w="111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4703B2" w:rsidRPr="00277CF1" w:rsidRDefault="004703B2" w:rsidP="004703B2">
            <w:pPr>
              <w:tabs>
                <w:tab w:val="left" w:pos="7655"/>
              </w:tabs>
              <w:ind w:left="631" w:right="42"/>
              <w:jc w:val="center"/>
              <w:rPr>
                <w:b/>
              </w:rPr>
            </w:pPr>
            <w:r w:rsidRPr="00277CF1">
              <w:rPr>
                <w:b/>
                <w:bCs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8480" behindDoc="0" locked="0" layoutInCell="1" allowOverlap="1" wp14:anchorId="6990B9AF" wp14:editId="7030584C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03505</wp:posOffset>
                  </wp:positionV>
                  <wp:extent cx="658495" cy="731520"/>
                  <wp:effectExtent l="0" t="0" r="8255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77CF1">
              <w:rPr>
                <w:b/>
              </w:rPr>
              <w:t>T.C.</w:t>
            </w:r>
          </w:p>
          <w:p w:rsidR="004703B2" w:rsidRPr="00277CF1" w:rsidRDefault="004703B2" w:rsidP="004703B2">
            <w:pPr>
              <w:spacing w:before="28"/>
              <w:ind w:right="42"/>
              <w:jc w:val="center"/>
              <w:rPr>
                <w:b/>
                <w:sz w:val="24"/>
              </w:rPr>
            </w:pPr>
            <w:r w:rsidRPr="00277CF1">
              <w:rPr>
                <w:b/>
                <w:sz w:val="24"/>
              </w:rPr>
              <w:t xml:space="preserve">                  ANKARA MÜZİK VE GÜZEL SANATLAR               </w:t>
            </w:r>
          </w:p>
          <w:p w:rsidR="004703B2" w:rsidRPr="00277CF1" w:rsidRDefault="004703B2" w:rsidP="004703B2">
            <w:pPr>
              <w:spacing w:before="28"/>
              <w:ind w:right="42"/>
              <w:jc w:val="center"/>
              <w:rPr>
                <w:b/>
                <w:sz w:val="24"/>
              </w:rPr>
            </w:pPr>
            <w:r w:rsidRPr="00277CF1">
              <w:rPr>
                <w:b/>
                <w:sz w:val="24"/>
              </w:rPr>
              <w:t xml:space="preserve">                ÜNİVERSİTESİ</w:t>
            </w:r>
          </w:p>
          <w:p w:rsidR="004703B2" w:rsidRPr="00277CF1" w:rsidRDefault="004703B2" w:rsidP="004703B2">
            <w:pPr>
              <w:spacing w:before="28"/>
              <w:ind w:right="42"/>
              <w:jc w:val="center"/>
              <w:rPr>
                <w:b/>
                <w:sz w:val="24"/>
                <w:szCs w:val="24"/>
              </w:rPr>
            </w:pPr>
            <w:r w:rsidRPr="00277CF1">
              <w:rPr>
                <w:b/>
                <w:sz w:val="24"/>
                <w:szCs w:val="24"/>
              </w:rPr>
              <w:t xml:space="preserve">              İdari </w:t>
            </w:r>
            <w:r w:rsidR="00CF21F7" w:rsidRPr="00277CF1">
              <w:rPr>
                <w:b/>
                <w:sz w:val="24"/>
                <w:szCs w:val="24"/>
              </w:rPr>
              <w:t>Personel</w:t>
            </w:r>
            <w:r w:rsidRPr="00277CF1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1F2ABB" w:rsidRPr="00277CF1">
              <w:rPr>
                <w:b/>
                <w:sz w:val="24"/>
                <w:szCs w:val="24"/>
              </w:rPr>
              <w:t>……</w:t>
            </w:r>
            <w:proofErr w:type="gramEnd"/>
            <w:r w:rsidR="001F2ABB" w:rsidRPr="00277CF1">
              <w:rPr>
                <w:b/>
                <w:sz w:val="24"/>
                <w:szCs w:val="24"/>
              </w:rPr>
              <w:t xml:space="preserve"> Yılı</w:t>
            </w:r>
            <w:r w:rsidRPr="00277CF1">
              <w:rPr>
                <w:b/>
                <w:sz w:val="24"/>
                <w:szCs w:val="24"/>
              </w:rPr>
              <w:t xml:space="preserve"> Bireysel Performans Değerlendirme Sonuç Tablosu</w:t>
            </w:r>
          </w:p>
          <w:p w:rsidR="001F2ABB" w:rsidRPr="00277CF1" w:rsidRDefault="001F2ABB" w:rsidP="004703B2">
            <w:pPr>
              <w:spacing w:before="28"/>
              <w:ind w:right="42"/>
              <w:jc w:val="center"/>
              <w:rPr>
                <w:b/>
                <w:sz w:val="24"/>
              </w:rPr>
            </w:pPr>
          </w:p>
          <w:p w:rsidR="004703B2" w:rsidRPr="00277CF1" w:rsidRDefault="004703B2" w:rsidP="004703B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</w:tcPr>
          <w:p w:rsidR="004703B2" w:rsidRPr="00277CF1" w:rsidRDefault="00A822E6" w:rsidP="004703B2">
            <w:pPr>
              <w:widowControl/>
              <w:autoSpaceDE/>
              <w:autoSpaceDN/>
              <w:rPr>
                <w:b/>
                <w:bCs/>
              </w:rPr>
            </w:pPr>
            <w:r w:rsidRPr="00277CF1">
              <w:rPr>
                <w:b/>
                <w:bCs/>
              </w:rPr>
              <w:t>Doküman</w:t>
            </w:r>
            <w:r w:rsidR="004703B2" w:rsidRPr="00277CF1">
              <w:rPr>
                <w:b/>
                <w:bCs/>
              </w:rPr>
              <w:t xml:space="preserve"> No: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4703B2" w:rsidRPr="00277CF1" w:rsidRDefault="00827D1D" w:rsidP="00AB5D9B">
            <w:pPr>
              <w:widowControl/>
              <w:autoSpaceDE/>
              <w:autoSpaceDN/>
              <w:rPr>
                <w:b/>
                <w:bCs/>
              </w:rPr>
            </w:pPr>
            <w:r w:rsidRPr="008F0F78">
              <w:rPr>
                <w:rFonts w:eastAsia="Calibri"/>
                <w:b/>
                <w:i/>
                <w:sz w:val="18"/>
                <w:szCs w:val="18"/>
              </w:rPr>
              <w:t>96310685-</w:t>
            </w:r>
            <w:r w:rsidR="00AB5D9B">
              <w:rPr>
                <w:rFonts w:eastAsia="Calibri"/>
                <w:b/>
                <w:i/>
                <w:sz w:val="18"/>
                <w:szCs w:val="18"/>
              </w:rPr>
              <w:t>LST</w:t>
            </w:r>
            <w:bookmarkStart w:id="0" w:name="_GoBack"/>
            <w:bookmarkEnd w:id="0"/>
            <w:r w:rsidRPr="008F0F78">
              <w:rPr>
                <w:rFonts w:eastAsia="Calibri"/>
                <w:b/>
                <w:i/>
                <w:sz w:val="18"/>
                <w:szCs w:val="18"/>
              </w:rPr>
              <w:t>-903-00</w:t>
            </w:r>
            <w:r w:rsidR="001F1A9F">
              <w:rPr>
                <w:rFonts w:eastAsia="Calibri"/>
                <w:b/>
                <w:i/>
                <w:sz w:val="18"/>
                <w:szCs w:val="18"/>
              </w:rPr>
              <w:t>02</w:t>
            </w:r>
          </w:p>
        </w:tc>
      </w:tr>
      <w:tr w:rsidR="004703B2" w:rsidRPr="00277CF1" w:rsidTr="00277CF1">
        <w:trPr>
          <w:trHeight w:val="478"/>
        </w:trPr>
        <w:tc>
          <w:tcPr>
            <w:tcW w:w="111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4703B2" w:rsidRPr="00277CF1" w:rsidRDefault="004703B2" w:rsidP="004703B2">
            <w:pPr>
              <w:widowControl/>
              <w:autoSpaceDE/>
              <w:autoSpaceDN/>
              <w:jc w:val="center"/>
              <w:rPr>
                <w:b/>
                <w:bCs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</w:tcPr>
          <w:p w:rsidR="004703B2" w:rsidRPr="00277CF1" w:rsidRDefault="004703B2" w:rsidP="004703B2">
            <w:pPr>
              <w:rPr>
                <w:b/>
                <w:bCs/>
              </w:rPr>
            </w:pPr>
            <w:r w:rsidRPr="00277CF1">
              <w:rPr>
                <w:b/>
                <w:bCs/>
              </w:rPr>
              <w:t>İlk Yayın Tarihi:</w:t>
            </w:r>
          </w:p>
        </w:tc>
        <w:tc>
          <w:tcPr>
            <w:tcW w:w="22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4703B2" w:rsidRPr="00277CF1" w:rsidRDefault="00827D1D" w:rsidP="004703B2">
            <w:pPr>
              <w:rPr>
                <w:b/>
                <w:bCs/>
              </w:rPr>
            </w:pPr>
            <w:r>
              <w:rPr>
                <w:b/>
                <w:bCs/>
              </w:rPr>
              <w:t>23.10.2025</w:t>
            </w:r>
          </w:p>
        </w:tc>
      </w:tr>
      <w:tr w:rsidR="004703B2" w:rsidRPr="00277CF1" w:rsidTr="00277CF1">
        <w:trPr>
          <w:trHeight w:val="478"/>
        </w:trPr>
        <w:tc>
          <w:tcPr>
            <w:tcW w:w="11199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4703B2" w:rsidRPr="00277CF1" w:rsidRDefault="004703B2" w:rsidP="004703B2">
            <w:pPr>
              <w:widowControl/>
              <w:autoSpaceDE/>
              <w:autoSpaceDN/>
              <w:jc w:val="center"/>
              <w:rPr>
                <w:b/>
                <w:bCs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</w:tcPr>
          <w:p w:rsidR="004703B2" w:rsidRPr="00277CF1" w:rsidRDefault="004703B2" w:rsidP="004703B2">
            <w:pPr>
              <w:rPr>
                <w:b/>
                <w:bCs/>
              </w:rPr>
            </w:pPr>
            <w:r w:rsidRPr="00277CF1">
              <w:rPr>
                <w:b/>
                <w:bCs/>
              </w:rPr>
              <w:t>Revizyon No/Tarih:</w:t>
            </w:r>
          </w:p>
        </w:tc>
        <w:tc>
          <w:tcPr>
            <w:tcW w:w="22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</w:tcPr>
          <w:p w:rsidR="004703B2" w:rsidRPr="00277CF1" w:rsidRDefault="004703B2" w:rsidP="004703B2">
            <w:pPr>
              <w:rPr>
                <w:b/>
                <w:bCs/>
              </w:rPr>
            </w:pPr>
          </w:p>
        </w:tc>
      </w:tr>
      <w:tr w:rsidR="004703B2" w:rsidRPr="00D55648" w:rsidTr="00277CF1">
        <w:trPr>
          <w:trHeight w:val="1433"/>
        </w:trPr>
        <w:tc>
          <w:tcPr>
            <w:tcW w:w="37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D55648" w:rsidRPr="00277CF1" w:rsidRDefault="00D55648" w:rsidP="00D55648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277CF1">
              <w:rPr>
                <w:b/>
                <w:bCs/>
                <w:sz w:val="20"/>
                <w:szCs w:val="20"/>
                <w:lang w:eastAsia="tr-TR"/>
              </w:rPr>
              <w:t xml:space="preserve">İDARİ PERSONELİN </w:t>
            </w:r>
            <w:r w:rsidRPr="00277CF1">
              <w:rPr>
                <w:b/>
                <w:bCs/>
                <w:sz w:val="20"/>
                <w:szCs w:val="20"/>
                <w:lang w:eastAsia="tr-TR"/>
              </w:rPr>
              <w:br/>
              <w:t>ADI SOYADI</w:t>
            </w:r>
          </w:p>
        </w:tc>
        <w:tc>
          <w:tcPr>
            <w:tcW w:w="3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D55648" w:rsidRPr="00277CF1" w:rsidRDefault="00D55648" w:rsidP="00D55648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277CF1">
              <w:rPr>
                <w:b/>
                <w:bCs/>
                <w:sz w:val="20"/>
                <w:szCs w:val="20"/>
                <w:lang w:eastAsia="tr-TR"/>
              </w:rPr>
              <w:t>STATÜ</w:t>
            </w:r>
            <w:r w:rsidR="004703B2" w:rsidRPr="00277CF1">
              <w:rPr>
                <w:b/>
                <w:bCs/>
                <w:sz w:val="20"/>
                <w:szCs w:val="20"/>
                <w:lang w:eastAsia="tr-TR"/>
              </w:rPr>
              <w:t>SÜ</w:t>
            </w:r>
            <w:r w:rsidRPr="00277CF1">
              <w:rPr>
                <w:b/>
                <w:bCs/>
                <w:sz w:val="20"/>
                <w:szCs w:val="20"/>
                <w:lang w:eastAsia="tr-TR"/>
              </w:rPr>
              <w:br/>
              <w:t>(Kadrolu, Sözleşmeli, İşçi)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D55648" w:rsidRPr="00277CF1" w:rsidRDefault="00D55648" w:rsidP="00D55648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277CF1">
              <w:rPr>
                <w:b/>
                <w:bCs/>
                <w:sz w:val="20"/>
                <w:szCs w:val="20"/>
                <w:lang w:eastAsia="tr-TR"/>
              </w:rPr>
              <w:t>KADRO ÜNVANI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D55648" w:rsidRPr="00277CF1" w:rsidRDefault="00D55648" w:rsidP="00D55648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277CF1">
              <w:rPr>
                <w:b/>
                <w:bCs/>
                <w:sz w:val="20"/>
                <w:szCs w:val="20"/>
                <w:lang w:eastAsia="tr-TR"/>
              </w:rPr>
              <w:t>GÖREV ÜNVANI</w:t>
            </w:r>
          </w:p>
        </w:tc>
        <w:tc>
          <w:tcPr>
            <w:tcW w:w="2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D55648" w:rsidRPr="00D55648" w:rsidRDefault="004703B2" w:rsidP="00D55648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277CF1">
              <w:rPr>
                <w:b/>
                <w:bCs/>
                <w:sz w:val="20"/>
                <w:szCs w:val="20"/>
                <w:lang w:eastAsia="tr-TR"/>
              </w:rPr>
              <w:t>PERFORMANS DEĞERLENDİRME DÜZEYİ/NOTU</w:t>
            </w:r>
            <w:r w:rsidR="00D55648" w:rsidRPr="00D55648">
              <w:rPr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4703B2" w:rsidRPr="00D55648" w:rsidTr="00277CF1">
        <w:trPr>
          <w:trHeight w:val="709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5648" w:rsidRPr="00D55648" w:rsidRDefault="00D55648" w:rsidP="00D5564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tr-TR"/>
              </w:rPr>
            </w:pPr>
            <w:r w:rsidRPr="00D55648">
              <w:rPr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5648" w:rsidRPr="00D55648" w:rsidRDefault="00D55648" w:rsidP="00D5564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tr-TR"/>
              </w:rPr>
            </w:pPr>
            <w:r w:rsidRPr="00D55648">
              <w:rPr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5648" w:rsidRPr="00D55648" w:rsidRDefault="00D55648" w:rsidP="00D5564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tr-TR"/>
              </w:rPr>
            </w:pPr>
            <w:r w:rsidRPr="00D55648">
              <w:rPr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5648" w:rsidRPr="00D55648" w:rsidRDefault="00D55648" w:rsidP="00D5564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tr-TR"/>
              </w:rPr>
            </w:pPr>
            <w:r w:rsidRPr="00D55648">
              <w:rPr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48" w:rsidRPr="00D55648" w:rsidRDefault="00D55648" w:rsidP="00D55648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4703B2" w:rsidRPr="00D55648" w:rsidTr="00277CF1">
        <w:trPr>
          <w:trHeight w:val="814"/>
        </w:trPr>
        <w:tc>
          <w:tcPr>
            <w:tcW w:w="3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5648" w:rsidRPr="00D55648" w:rsidRDefault="00D55648" w:rsidP="00D5564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tr-TR"/>
              </w:rPr>
            </w:pPr>
            <w:r w:rsidRPr="00D55648">
              <w:rPr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0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5648" w:rsidRPr="00D55648" w:rsidRDefault="00D55648" w:rsidP="00D5564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tr-TR"/>
              </w:rPr>
            </w:pPr>
            <w:r w:rsidRPr="00D55648">
              <w:rPr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5648" w:rsidRPr="00D55648" w:rsidRDefault="00D55648" w:rsidP="00D5564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tr-TR"/>
              </w:rPr>
            </w:pPr>
            <w:r w:rsidRPr="00D55648">
              <w:rPr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5648" w:rsidRPr="00D55648" w:rsidRDefault="00D55648" w:rsidP="00D5564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tr-TR"/>
              </w:rPr>
            </w:pPr>
            <w:r w:rsidRPr="00D55648">
              <w:rPr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648" w:rsidRPr="00D55648" w:rsidRDefault="00D55648" w:rsidP="00D5564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tr-TR"/>
              </w:rPr>
            </w:pPr>
            <w:r w:rsidRPr="00D55648">
              <w:rPr>
                <w:sz w:val="24"/>
                <w:szCs w:val="24"/>
                <w:lang w:eastAsia="tr-TR"/>
              </w:rPr>
              <w:t> </w:t>
            </w:r>
          </w:p>
        </w:tc>
      </w:tr>
      <w:tr w:rsidR="004703B2" w:rsidRPr="00D55648" w:rsidTr="00277CF1">
        <w:trPr>
          <w:trHeight w:val="814"/>
        </w:trPr>
        <w:tc>
          <w:tcPr>
            <w:tcW w:w="3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5648" w:rsidRPr="00D55648" w:rsidRDefault="00D55648" w:rsidP="00D5564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tr-TR"/>
              </w:rPr>
            </w:pPr>
            <w:r w:rsidRPr="00D55648">
              <w:rPr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0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5648" w:rsidRPr="00D55648" w:rsidRDefault="00D55648" w:rsidP="00D5564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tr-TR"/>
              </w:rPr>
            </w:pPr>
            <w:r w:rsidRPr="00D55648">
              <w:rPr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5648" w:rsidRPr="00D55648" w:rsidRDefault="00D55648" w:rsidP="00D5564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tr-TR"/>
              </w:rPr>
            </w:pPr>
            <w:r w:rsidRPr="00D55648">
              <w:rPr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5648" w:rsidRPr="00D55648" w:rsidRDefault="00D55648" w:rsidP="00D5564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tr-TR"/>
              </w:rPr>
            </w:pPr>
            <w:r w:rsidRPr="00D55648">
              <w:rPr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648" w:rsidRPr="00D55648" w:rsidRDefault="00D55648" w:rsidP="00D5564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tr-TR"/>
              </w:rPr>
            </w:pPr>
            <w:r w:rsidRPr="00D55648">
              <w:rPr>
                <w:sz w:val="24"/>
                <w:szCs w:val="24"/>
                <w:lang w:eastAsia="tr-TR"/>
              </w:rPr>
              <w:t> </w:t>
            </w:r>
          </w:p>
        </w:tc>
      </w:tr>
      <w:tr w:rsidR="004703B2" w:rsidRPr="00D55648" w:rsidTr="00277CF1">
        <w:trPr>
          <w:trHeight w:val="814"/>
        </w:trPr>
        <w:tc>
          <w:tcPr>
            <w:tcW w:w="37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648" w:rsidRPr="00D55648" w:rsidRDefault="00D55648" w:rsidP="00D5564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tr-TR"/>
              </w:rPr>
            </w:pPr>
            <w:r w:rsidRPr="00D55648">
              <w:rPr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648" w:rsidRPr="00D55648" w:rsidRDefault="00D55648" w:rsidP="00D5564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tr-TR"/>
              </w:rPr>
            </w:pPr>
            <w:r w:rsidRPr="00D55648">
              <w:rPr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648" w:rsidRPr="00D55648" w:rsidRDefault="00D55648" w:rsidP="00D5564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tr-TR"/>
              </w:rPr>
            </w:pPr>
            <w:r w:rsidRPr="00D55648">
              <w:rPr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648" w:rsidRPr="00D55648" w:rsidRDefault="00D55648" w:rsidP="00D5564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tr-TR"/>
              </w:rPr>
            </w:pPr>
            <w:r w:rsidRPr="00D55648">
              <w:rPr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55648" w:rsidRPr="00D55648" w:rsidRDefault="00D55648" w:rsidP="00D5564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tr-TR"/>
              </w:rPr>
            </w:pPr>
            <w:r w:rsidRPr="00D55648">
              <w:rPr>
                <w:sz w:val="24"/>
                <w:szCs w:val="24"/>
                <w:lang w:eastAsia="tr-TR"/>
              </w:rPr>
              <w:t> </w:t>
            </w:r>
          </w:p>
        </w:tc>
      </w:tr>
      <w:tr w:rsidR="004703B2" w:rsidRPr="00D55648" w:rsidTr="00277CF1">
        <w:trPr>
          <w:trHeight w:val="814"/>
        </w:trPr>
        <w:tc>
          <w:tcPr>
            <w:tcW w:w="37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03B2" w:rsidRPr="00D55648" w:rsidRDefault="004703B2" w:rsidP="00D5564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03B2" w:rsidRPr="00D55648" w:rsidRDefault="004703B2" w:rsidP="00D5564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03B2" w:rsidRPr="00D55648" w:rsidRDefault="004703B2" w:rsidP="00D5564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03B2" w:rsidRPr="00D55648" w:rsidRDefault="004703B2" w:rsidP="00D5564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tr-TR"/>
              </w:rPr>
            </w:pPr>
          </w:p>
        </w:tc>
        <w:tc>
          <w:tcPr>
            <w:tcW w:w="2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03B2" w:rsidRPr="00D55648" w:rsidRDefault="004703B2" w:rsidP="00D5564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tr-TR"/>
              </w:rPr>
            </w:pPr>
          </w:p>
        </w:tc>
      </w:tr>
      <w:tr w:rsidR="004703B2" w:rsidRPr="00D55648" w:rsidTr="00277CF1">
        <w:trPr>
          <w:trHeight w:val="814"/>
        </w:trPr>
        <w:tc>
          <w:tcPr>
            <w:tcW w:w="3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03B2" w:rsidRPr="00D55648" w:rsidRDefault="004703B2" w:rsidP="00D5564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03B2" w:rsidRPr="00D55648" w:rsidRDefault="004703B2" w:rsidP="00D5564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tr-TR"/>
              </w:rPr>
            </w:pP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03B2" w:rsidRPr="00D55648" w:rsidRDefault="004703B2" w:rsidP="00D5564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03B2" w:rsidRPr="00D55648" w:rsidRDefault="004703B2" w:rsidP="00D5564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tr-TR"/>
              </w:rPr>
            </w:pPr>
          </w:p>
        </w:tc>
        <w:tc>
          <w:tcPr>
            <w:tcW w:w="2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B2" w:rsidRPr="00D55648" w:rsidRDefault="004703B2" w:rsidP="00D5564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tr-TR"/>
              </w:rPr>
            </w:pPr>
          </w:p>
        </w:tc>
      </w:tr>
    </w:tbl>
    <w:p w:rsidR="00D55648" w:rsidRDefault="00D55648"/>
    <w:sectPr w:rsidR="00D55648" w:rsidSect="004703B2">
      <w:footerReference w:type="default" r:id="rId9"/>
      <w:pgSz w:w="16840" w:h="11910" w:orient="landscape"/>
      <w:pgMar w:top="958" w:right="981" w:bottom="561" w:left="27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9E4" w:rsidRDefault="008749E4" w:rsidP="007902A4">
      <w:r>
        <w:separator/>
      </w:r>
    </w:p>
  </w:endnote>
  <w:endnote w:type="continuationSeparator" w:id="0">
    <w:p w:rsidR="008749E4" w:rsidRDefault="008749E4" w:rsidP="0079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2A4" w:rsidRDefault="007902A4" w:rsidP="00827D1D">
    <w:pPr>
      <w:pStyle w:val="AltBilgi"/>
    </w:pPr>
  </w:p>
  <w:p w:rsidR="007902A4" w:rsidRDefault="007902A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9E4" w:rsidRDefault="008749E4" w:rsidP="007902A4">
      <w:r>
        <w:separator/>
      </w:r>
    </w:p>
  </w:footnote>
  <w:footnote w:type="continuationSeparator" w:id="0">
    <w:p w:rsidR="008749E4" w:rsidRDefault="008749E4" w:rsidP="00790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56F7D"/>
    <w:multiLevelType w:val="hybridMultilevel"/>
    <w:tmpl w:val="B3AECE58"/>
    <w:lvl w:ilvl="0" w:tplc="C18A7C46">
      <w:start w:val="1"/>
      <w:numFmt w:val="lowerLetter"/>
      <w:lvlText w:val="%1)"/>
      <w:lvlJc w:val="left"/>
      <w:pPr>
        <w:ind w:left="1502" w:hanging="339"/>
      </w:pPr>
      <w:rPr>
        <w:rFonts w:ascii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5E86BC56">
      <w:numFmt w:val="bullet"/>
      <w:lvlText w:val="•"/>
      <w:lvlJc w:val="left"/>
      <w:pPr>
        <w:ind w:left="2388" w:hanging="339"/>
      </w:pPr>
      <w:rPr>
        <w:rFonts w:hint="default"/>
        <w:lang w:val="tr-TR" w:eastAsia="en-US" w:bidi="ar-SA"/>
      </w:rPr>
    </w:lvl>
    <w:lvl w:ilvl="2" w:tplc="B5E21E1C">
      <w:numFmt w:val="bullet"/>
      <w:lvlText w:val="•"/>
      <w:lvlJc w:val="left"/>
      <w:pPr>
        <w:ind w:left="3277" w:hanging="339"/>
      </w:pPr>
      <w:rPr>
        <w:rFonts w:hint="default"/>
        <w:lang w:val="tr-TR" w:eastAsia="en-US" w:bidi="ar-SA"/>
      </w:rPr>
    </w:lvl>
    <w:lvl w:ilvl="3" w:tplc="796459A4">
      <w:numFmt w:val="bullet"/>
      <w:lvlText w:val="•"/>
      <w:lvlJc w:val="left"/>
      <w:pPr>
        <w:ind w:left="4165" w:hanging="339"/>
      </w:pPr>
      <w:rPr>
        <w:rFonts w:hint="default"/>
        <w:lang w:val="tr-TR" w:eastAsia="en-US" w:bidi="ar-SA"/>
      </w:rPr>
    </w:lvl>
    <w:lvl w:ilvl="4" w:tplc="857C6EDE">
      <w:numFmt w:val="bullet"/>
      <w:lvlText w:val="•"/>
      <w:lvlJc w:val="left"/>
      <w:pPr>
        <w:ind w:left="5054" w:hanging="339"/>
      </w:pPr>
      <w:rPr>
        <w:rFonts w:hint="default"/>
        <w:lang w:val="tr-TR" w:eastAsia="en-US" w:bidi="ar-SA"/>
      </w:rPr>
    </w:lvl>
    <w:lvl w:ilvl="5" w:tplc="AAA4D640">
      <w:numFmt w:val="bullet"/>
      <w:lvlText w:val="•"/>
      <w:lvlJc w:val="left"/>
      <w:pPr>
        <w:ind w:left="5943" w:hanging="339"/>
      </w:pPr>
      <w:rPr>
        <w:rFonts w:hint="default"/>
        <w:lang w:val="tr-TR" w:eastAsia="en-US" w:bidi="ar-SA"/>
      </w:rPr>
    </w:lvl>
    <w:lvl w:ilvl="6" w:tplc="F96EAE2C">
      <w:numFmt w:val="bullet"/>
      <w:lvlText w:val="•"/>
      <w:lvlJc w:val="left"/>
      <w:pPr>
        <w:ind w:left="6831" w:hanging="339"/>
      </w:pPr>
      <w:rPr>
        <w:rFonts w:hint="default"/>
        <w:lang w:val="tr-TR" w:eastAsia="en-US" w:bidi="ar-SA"/>
      </w:rPr>
    </w:lvl>
    <w:lvl w:ilvl="7" w:tplc="5E2E9EAA">
      <w:numFmt w:val="bullet"/>
      <w:lvlText w:val="•"/>
      <w:lvlJc w:val="left"/>
      <w:pPr>
        <w:ind w:left="7720" w:hanging="339"/>
      </w:pPr>
      <w:rPr>
        <w:rFonts w:hint="default"/>
        <w:lang w:val="tr-TR" w:eastAsia="en-US" w:bidi="ar-SA"/>
      </w:rPr>
    </w:lvl>
    <w:lvl w:ilvl="8" w:tplc="550ADE72">
      <w:numFmt w:val="bullet"/>
      <w:lvlText w:val="•"/>
      <w:lvlJc w:val="left"/>
      <w:pPr>
        <w:ind w:left="8609" w:hanging="339"/>
      </w:pPr>
      <w:rPr>
        <w:rFonts w:hint="default"/>
        <w:lang w:val="tr-TR" w:eastAsia="en-US" w:bidi="ar-SA"/>
      </w:rPr>
    </w:lvl>
  </w:abstractNum>
  <w:abstractNum w:abstractNumId="1" w15:restartNumberingAfterBreak="0">
    <w:nsid w:val="725B61F4"/>
    <w:multiLevelType w:val="hybridMultilevel"/>
    <w:tmpl w:val="151413DE"/>
    <w:lvl w:ilvl="0" w:tplc="73642412">
      <w:start w:val="1"/>
      <w:numFmt w:val="lowerLetter"/>
      <w:lvlText w:val="%1)"/>
      <w:lvlJc w:val="left"/>
      <w:pPr>
        <w:ind w:left="466" w:hanging="32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3E524190">
      <w:numFmt w:val="bullet"/>
      <w:lvlText w:val="•"/>
      <w:lvlJc w:val="left"/>
      <w:pPr>
        <w:ind w:left="1452" w:hanging="329"/>
      </w:pPr>
      <w:rPr>
        <w:rFonts w:hint="default"/>
        <w:lang w:val="tr-TR" w:eastAsia="en-US" w:bidi="ar-SA"/>
      </w:rPr>
    </w:lvl>
    <w:lvl w:ilvl="2" w:tplc="BA18D206">
      <w:numFmt w:val="bullet"/>
      <w:lvlText w:val="•"/>
      <w:lvlJc w:val="left"/>
      <w:pPr>
        <w:ind w:left="2445" w:hanging="329"/>
      </w:pPr>
      <w:rPr>
        <w:rFonts w:hint="default"/>
        <w:lang w:val="tr-TR" w:eastAsia="en-US" w:bidi="ar-SA"/>
      </w:rPr>
    </w:lvl>
    <w:lvl w:ilvl="3" w:tplc="A816DD5A">
      <w:numFmt w:val="bullet"/>
      <w:lvlText w:val="•"/>
      <w:lvlJc w:val="left"/>
      <w:pPr>
        <w:ind w:left="3437" w:hanging="329"/>
      </w:pPr>
      <w:rPr>
        <w:rFonts w:hint="default"/>
        <w:lang w:val="tr-TR" w:eastAsia="en-US" w:bidi="ar-SA"/>
      </w:rPr>
    </w:lvl>
    <w:lvl w:ilvl="4" w:tplc="699A9BF8">
      <w:numFmt w:val="bullet"/>
      <w:lvlText w:val="•"/>
      <w:lvlJc w:val="left"/>
      <w:pPr>
        <w:ind w:left="4430" w:hanging="329"/>
      </w:pPr>
      <w:rPr>
        <w:rFonts w:hint="default"/>
        <w:lang w:val="tr-TR" w:eastAsia="en-US" w:bidi="ar-SA"/>
      </w:rPr>
    </w:lvl>
    <w:lvl w:ilvl="5" w:tplc="0E321730">
      <w:numFmt w:val="bullet"/>
      <w:lvlText w:val="•"/>
      <w:lvlJc w:val="left"/>
      <w:pPr>
        <w:ind w:left="5423" w:hanging="329"/>
      </w:pPr>
      <w:rPr>
        <w:rFonts w:hint="default"/>
        <w:lang w:val="tr-TR" w:eastAsia="en-US" w:bidi="ar-SA"/>
      </w:rPr>
    </w:lvl>
    <w:lvl w:ilvl="6" w:tplc="E18EAEEC">
      <w:numFmt w:val="bullet"/>
      <w:lvlText w:val="•"/>
      <w:lvlJc w:val="left"/>
      <w:pPr>
        <w:ind w:left="6415" w:hanging="329"/>
      </w:pPr>
      <w:rPr>
        <w:rFonts w:hint="default"/>
        <w:lang w:val="tr-TR" w:eastAsia="en-US" w:bidi="ar-SA"/>
      </w:rPr>
    </w:lvl>
    <w:lvl w:ilvl="7" w:tplc="23B8B82A">
      <w:numFmt w:val="bullet"/>
      <w:lvlText w:val="•"/>
      <w:lvlJc w:val="left"/>
      <w:pPr>
        <w:ind w:left="7408" w:hanging="329"/>
      </w:pPr>
      <w:rPr>
        <w:rFonts w:hint="default"/>
        <w:lang w:val="tr-TR" w:eastAsia="en-US" w:bidi="ar-SA"/>
      </w:rPr>
    </w:lvl>
    <w:lvl w:ilvl="8" w:tplc="9496A5EE">
      <w:numFmt w:val="bullet"/>
      <w:lvlText w:val="•"/>
      <w:lvlJc w:val="left"/>
      <w:pPr>
        <w:ind w:left="8401" w:hanging="329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DF9"/>
    <w:rsid w:val="000004C4"/>
    <w:rsid w:val="000019F7"/>
    <w:rsid w:val="00006DBF"/>
    <w:rsid w:val="000115E0"/>
    <w:rsid w:val="00023EB1"/>
    <w:rsid w:val="00031685"/>
    <w:rsid w:val="000347B2"/>
    <w:rsid w:val="0004124C"/>
    <w:rsid w:val="00057A16"/>
    <w:rsid w:val="00060DD1"/>
    <w:rsid w:val="00093786"/>
    <w:rsid w:val="00096086"/>
    <w:rsid w:val="000A1351"/>
    <w:rsid w:val="000A2507"/>
    <w:rsid w:val="000B7D2A"/>
    <w:rsid w:val="00105D41"/>
    <w:rsid w:val="001062F4"/>
    <w:rsid w:val="00117CF3"/>
    <w:rsid w:val="00121BB6"/>
    <w:rsid w:val="00134401"/>
    <w:rsid w:val="00156D7A"/>
    <w:rsid w:val="00162E2D"/>
    <w:rsid w:val="00163229"/>
    <w:rsid w:val="00172A97"/>
    <w:rsid w:val="00176602"/>
    <w:rsid w:val="001B100F"/>
    <w:rsid w:val="001E4E5A"/>
    <w:rsid w:val="001F1A9F"/>
    <w:rsid w:val="001F2ABB"/>
    <w:rsid w:val="001F2C6D"/>
    <w:rsid w:val="001F6D5C"/>
    <w:rsid w:val="00205AD4"/>
    <w:rsid w:val="00206148"/>
    <w:rsid w:val="00236DFF"/>
    <w:rsid w:val="00273C68"/>
    <w:rsid w:val="00277CF1"/>
    <w:rsid w:val="002C3AE9"/>
    <w:rsid w:val="002D02FA"/>
    <w:rsid w:val="002E60F3"/>
    <w:rsid w:val="00324FC2"/>
    <w:rsid w:val="003272E9"/>
    <w:rsid w:val="00351A0C"/>
    <w:rsid w:val="00397340"/>
    <w:rsid w:val="003F7355"/>
    <w:rsid w:val="00421666"/>
    <w:rsid w:val="004703B2"/>
    <w:rsid w:val="00475C59"/>
    <w:rsid w:val="00477363"/>
    <w:rsid w:val="004850C0"/>
    <w:rsid w:val="004F4269"/>
    <w:rsid w:val="00515573"/>
    <w:rsid w:val="0053243F"/>
    <w:rsid w:val="005870C1"/>
    <w:rsid w:val="0058753E"/>
    <w:rsid w:val="005A1697"/>
    <w:rsid w:val="005C51F6"/>
    <w:rsid w:val="005F1457"/>
    <w:rsid w:val="0062287E"/>
    <w:rsid w:val="00622EDB"/>
    <w:rsid w:val="006570FE"/>
    <w:rsid w:val="00666CB9"/>
    <w:rsid w:val="00671126"/>
    <w:rsid w:val="00675702"/>
    <w:rsid w:val="00692146"/>
    <w:rsid w:val="00695881"/>
    <w:rsid w:val="006D3A52"/>
    <w:rsid w:val="006D6472"/>
    <w:rsid w:val="006F1847"/>
    <w:rsid w:val="00704996"/>
    <w:rsid w:val="00713E08"/>
    <w:rsid w:val="00727510"/>
    <w:rsid w:val="00733420"/>
    <w:rsid w:val="007760FB"/>
    <w:rsid w:val="0078309A"/>
    <w:rsid w:val="007902A4"/>
    <w:rsid w:val="007D35E3"/>
    <w:rsid w:val="007F2BAA"/>
    <w:rsid w:val="00827D1D"/>
    <w:rsid w:val="0086176D"/>
    <w:rsid w:val="008749E4"/>
    <w:rsid w:val="00876800"/>
    <w:rsid w:val="008B2E19"/>
    <w:rsid w:val="008B32F3"/>
    <w:rsid w:val="008C0239"/>
    <w:rsid w:val="008D0B37"/>
    <w:rsid w:val="008F167C"/>
    <w:rsid w:val="00947C2C"/>
    <w:rsid w:val="009B6A5F"/>
    <w:rsid w:val="00A17F11"/>
    <w:rsid w:val="00A64C0C"/>
    <w:rsid w:val="00A656CB"/>
    <w:rsid w:val="00A822E6"/>
    <w:rsid w:val="00AB5D9B"/>
    <w:rsid w:val="00AF373A"/>
    <w:rsid w:val="00AF5AA1"/>
    <w:rsid w:val="00B04B84"/>
    <w:rsid w:val="00B36040"/>
    <w:rsid w:val="00B4147B"/>
    <w:rsid w:val="00B538B9"/>
    <w:rsid w:val="00B56A23"/>
    <w:rsid w:val="00B74C8D"/>
    <w:rsid w:val="00BB1F44"/>
    <w:rsid w:val="00BD615F"/>
    <w:rsid w:val="00BE7A05"/>
    <w:rsid w:val="00BF5294"/>
    <w:rsid w:val="00BF7FC8"/>
    <w:rsid w:val="00C01FD2"/>
    <w:rsid w:val="00C35B7C"/>
    <w:rsid w:val="00C72A62"/>
    <w:rsid w:val="00C95DF9"/>
    <w:rsid w:val="00CB0236"/>
    <w:rsid w:val="00CB7D67"/>
    <w:rsid w:val="00CF21F7"/>
    <w:rsid w:val="00D05D32"/>
    <w:rsid w:val="00D361F7"/>
    <w:rsid w:val="00D55648"/>
    <w:rsid w:val="00DA2EB7"/>
    <w:rsid w:val="00DA4254"/>
    <w:rsid w:val="00DA7968"/>
    <w:rsid w:val="00DB6FBC"/>
    <w:rsid w:val="00DC1EAA"/>
    <w:rsid w:val="00DE1A96"/>
    <w:rsid w:val="00DE7AE3"/>
    <w:rsid w:val="00DF4571"/>
    <w:rsid w:val="00E133F9"/>
    <w:rsid w:val="00E32D7B"/>
    <w:rsid w:val="00E46838"/>
    <w:rsid w:val="00E71D0B"/>
    <w:rsid w:val="00E746F1"/>
    <w:rsid w:val="00E97F23"/>
    <w:rsid w:val="00EB11CA"/>
    <w:rsid w:val="00EE4E85"/>
    <w:rsid w:val="00EF5215"/>
    <w:rsid w:val="00F37EE1"/>
    <w:rsid w:val="00F717B5"/>
    <w:rsid w:val="00F762B9"/>
    <w:rsid w:val="00F93AB0"/>
    <w:rsid w:val="00FB51A9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AA1B6"/>
  <w15:chartTrackingRefBased/>
  <w15:docId w15:val="{ACB13E49-D12A-4612-8D0B-9EB2ECC2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95D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1"/>
    <w:qFormat/>
    <w:rsid w:val="00C95DF9"/>
    <w:pPr>
      <w:ind w:left="1164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C95DF9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C95D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C95DF9"/>
  </w:style>
  <w:style w:type="character" w:customStyle="1" w:styleId="GvdeMetniChar">
    <w:name w:val="Gövde Metni Char"/>
    <w:basedOn w:val="VarsaylanParagrafYazTipi"/>
    <w:link w:val="GvdeMetni"/>
    <w:uiPriority w:val="1"/>
    <w:rsid w:val="00C95DF9"/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1"/>
    <w:qFormat/>
    <w:rsid w:val="00C95DF9"/>
    <w:pPr>
      <w:spacing w:before="65"/>
      <w:ind w:left="1524" w:hanging="361"/>
    </w:pPr>
  </w:style>
  <w:style w:type="paragraph" w:customStyle="1" w:styleId="TableParagraph">
    <w:name w:val="Table Paragraph"/>
    <w:basedOn w:val="Normal"/>
    <w:uiPriority w:val="1"/>
    <w:qFormat/>
    <w:rsid w:val="00C95DF9"/>
  </w:style>
  <w:style w:type="paragraph" w:styleId="BalonMetni">
    <w:name w:val="Balloon Text"/>
    <w:basedOn w:val="Normal"/>
    <w:link w:val="BalonMetniChar"/>
    <w:uiPriority w:val="99"/>
    <w:semiHidden/>
    <w:unhideWhenUsed/>
    <w:rsid w:val="00C95DF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5DF9"/>
    <w:rPr>
      <w:rFonts w:ascii="Segoe UI" w:eastAsia="Times New Roman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902A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902A4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7902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902A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0F92B-8EC1-46CC-996B-472912CB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v Koruk</dc:creator>
  <cp:keywords/>
  <dc:description/>
  <cp:lastModifiedBy>Esme Donat</cp:lastModifiedBy>
  <cp:revision>6</cp:revision>
  <dcterms:created xsi:type="dcterms:W3CDTF">2025-11-17T13:43:00Z</dcterms:created>
  <dcterms:modified xsi:type="dcterms:W3CDTF">2025-11-25T05:15:00Z</dcterms:modified>
</cp:coreProperties>
</file>